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Default="0070173C" w:rsidP="008B7DDA">
      <w:pPr>
        <w:spacing w:after="120" w:line="240" w:lineRule="auto"/>
        <w:jc w:val="center"/>
      </w:pPr>
    </w:p>
    <w:p w:rsidR="00B37C31" w:rsidRPr="008B7DDA" w:rsidRDefault="00B37C31" w:rsidP="008B7DDA">
      <w:pPr>
        <w:spacing w:after="120" w:line="240" w:lineRule="auto"/>
        <w:jc w:val="center"/>
      </w:pP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B37C31">
        <w:rPr>
          <w:rFonts w:ascii="Times New Roman" w:hAnsi="Times New Roman" w:cs="Times New Roman"/>
          <w:b/>
          <w:sz w:val="24"/>
        </w:rPr>
        <w:t xml:space="preserve"> 25.02.2016                                                                                       </w:t>
      </w:r>
      <w:r w:rsidR="007F15E0">
        <w:rPr>
          <w:rFonts w:ascii="Times New Roman" w:hAnsi="Times New Roman" w:cs="Times New Roman"/>
          <w:b/>
          <w:sz w:val="24"/>
        </w:rPr>
        <w:t xml:space="preserve"> №</w:t>
      </w:r>
      <w:r w:rsidR="00B37C31">
        <w:rPr>
          <w:rFonts w:ascii="Times New Roman" w:hAnsi="Times New Roman" w:cs="Times New Roman"/>
          <w:b/>
          <w:sz w:val="24"/>
        </w:rPr>
        <w:t xml:space="preserve"> 88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980657" w:rsidRDefault="00980657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281" w:rsidRDefault="00385281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281" w:rsidRDefault="00385281" w:rsidP="003852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б утверждении административного</w:t>
      </w:r>
    </w:p>
    <w:p w:rsidR="00385281" w:rsidRDefault="00385281" w:rsidP="003852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гламента администрации Апшеронского городского поселения </w:t>
      </w:r>
    </w:p>
    <w:p w:rsidR="00385281" w:rsidRDefault="00385281" w:rsidP="003852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пшеронского района по предоставлению муниципальной </w:t>
      </w:r>
    </w:p>
    <w:p w:rsidR="00385281" w:rsidRDefault="00385281" w:rsidP="003852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слуги «Уведомительная регистрация трудового договора</w:t>
      </w:r>
    </w:p>
    <w:p w:rsidR="00385281" w:rsidRDefault="00385281" w:rsidP="003852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 работодателем – физическим лицом, не являющимся </w:t>
      </w:r>
    </w:p>
    <w:p w:rsidR="00385281" w:rsidRDefault="00385281" w:rsidP="003852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дивидуальным предпринимателем»</w:t>
      </w:r>
    </w:p>
    <w:p w:rsidR="00385281" w:rsidRDefault="00385281" w:rsidP="003852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5281" w:rsidRDefault="00385281" w:rsidP="003852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5281" w:rsidRDefault="00385281" w:rsidP="003852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5281" w:rsidRDefault="00385281" w:rsidP="00B37C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реализации </w:t>
      </w:r>
      <w:r w:rsidRPr="00385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7 июля 2010 года</w:t>
      </w:r>
      <w:r w:rsidR="00B37C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10-ФЗ «Об организации предоставления государственных и муниципальных услуг», в соответствии с приказом Департамента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муниципальных услуг на территории Краснодарского края», постановлением администрации Апшеронского городского поселения Апшеронского района от 14 октября 2011 года № 88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п о с т а н о в л я ю:</w:t>
      </w:r>
    </w:p>
    <w:p w:rsidR="00385281" w:rsidRDefault="00385281" w:rsidP="0038528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Утвердить административный регламент администрации Апшеронского городского поселения Апшеронского района по предоставлению муниципальной услуги «Уведомительная регистрация трудового договора с работодателем – физическим лицом, не являющимся индивидуальным предпринимателем» (прилагается).</w:t>
      </w:r>
    </w:p>
    <w:p w:rsidR="00385281" w:rsidRDefault="00385281" w:rsidP="0038528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тделу организационно-кадровой работы администрации Апшеронского городского поселения Апшеронского района (</w:t>
      </w:r>
      <w:proofErr w:type="spellStart"/>
      <w:r w:rsidR="00FB6F89">
        <w:rPr>
          <w:rFonts w:ascii="Times New Roman" w:eastAsia="Calibri" w:hAnsi="Times New Roman" w:cs="Times New Roman"/>
          <w:sz w:val="28"/>
          <w:szCs w:val="28"/>
        </w:rPr>
        <w:t>Клепан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обнародовать настоящее постановление в установленном законом порядке.</w:t>
      </w:r>
    </w:p>
    <w:p w:rsidR="00385281" w:rsidRDefault="00385281" w:rsidP="0038528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Контроль за выполнением настоящего постановления возложить на заместителя главы Апшеронского городского поселения Апшеронского района Н.И. Покусаеву.</w:t>
      </w:r>
    </w:p>
    <w:p w:rsidR="00385281" w:rsidRDefault="00385281" w:rsidP="0038528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Постановление вступает в силу со дня его официального обнародования.</w:t>
      </w:r>
    </w:p>
    <w:p w:rsidR="00385281" w:rsidRDefault="00385281" w:rsidP="003852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5281" w:rsidRDefault="00385281" w:rsidP="003852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5281" w:rsidRDefault="00385281" w:rsidP="003852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5281" w:rsidRDefault="00385281" w:rsidP="003852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Апшеронского городского </w:t>
      </w:r>
    </w:p>
    <w:p w:rsidR="00B37C31" w:rsidRDefault="00B37C31" w:rsidP="003852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ления Апшеронского района</w:t>
      </w:r>
    </w:p>
    <w:p w:rsidR="00385281" w:rsidRDefault="00385281" w:rsidP="00385281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ырлов</w:t>
      </w:r>
      <w:proofErr w:type="spellEnd"/>
    </w:p>
    <w:sectPr w:rsidR="00385281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175347"/>
    <w:rsid w:val="002E0656"/>
    <w:rsid w:val="00385281"/>
    <w:rsid w:val="003F7D1D"/>
    <w:rsid w:val="00456359"/>
    <w:rsid w:val="004677E9"/>
    <w:rsid w:val="00673EB4"/>
    <w:rsid w:val="0070173C"/>
    <w:rsid w:val="00712C6D"/>
    <w:rsid w:val="00775807"/>
    <w:rsid w:val="007F15E0"/>
    <w:rsid w:val="00894BC7"/>
    <w:rsid w:val="008B7DDA"/>
    <w:rsid w:val="00980657"/>
    <w:rsid w:val="009C0D76"/>
    <w:rsid w:val="00AF7A36"/>
    <w:rsid w:val="00B37C31"/>
    <w:rsid w:val="00BF5F63"/>
    <w:rsid w:val="00C24B6E"/>
    <w:rsid w:val="00C33807"/>
    <w:rsid w:val="00CA0F02"/>
    <w:rsid w:val="00CA20C6"/>
    <w:rsid w:val="00E63C0E"/>
    <w:rsid w:val="00ED7D08"/>
    <w:rsid w:val="00F5030A"/>
    <w:rsid w:val="00FA4D71"/>
    <w:rsid w:val="00FB6F89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8FAC-ECCE-4A92-AFC7-77B158A5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29</cp:revision>
  <cp:lastPrinted>2016-03-02T07:52:00Z</cp:lastPrinted>
  <dcterms:created xsi:type="dcterms:W3CDTF">2013-11-11T12:28:00Z</dcterms:created>
  <dcterms:modified xsi:type="dcterms:W3CDTF">2017-06-21T10:14:00Z</dcterms:modified>
</cp:coreProperties>
</file>